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8</w:t>
      </w:r>
      <w:r>
        <w:br/>
        <w:t>Cocoa and Cocoa Preparation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A AND COCOA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1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a beans, whole or broken, raw or roas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a shells, husks, skins and other cocoa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a paste, whether or not defat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defat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holly or partly defat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a butter, fat and 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5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a powder, not containing added sugar or other sweeten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ocolate and other food preparations containing coco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coa powder, containing added sugar or other sweeten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10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no sucrose or containing less than 5% by weight of sucrose (including invert sugar expressed as sucrose) or isoglucose expressed as sucr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1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 + 25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5% or more but less than 65% by weight of sucrose (including invert sugar expressed as sucrose) or isoglucose expressed as sucr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65% or more but less than 80% by weight of sucrose (including invert sugar expressed as sucrose) or isoglucose expressed as sucr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1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 + 31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70% or more by weight of sucrose (including invert sugar expressed as sucrose) or isoglucose expressed as sucr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1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 + 41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80% or more by weight of sucrose (including invert sugar expressed as sucrose) or isoglucose expressed as sucr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reparations in blocks, slabs or bars weighing more than 2 kg or in liquid, paste, powder, granular or other bulk form in containers or immediate packings, of a content exceeding 2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31% or more by weight of cocoa butter or containing a combined weight of 31% or more of cocoa butter and milkf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65% or more by net weight of added cane or beet sugar of subheadings 1701 91 to 1701 99, for the preparation of chocolate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 combined weight of 25% or more, but less than 31% of cocoa butter and milkf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3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65% or more by net weight of added cane or beet sugar of subheadings 1701 91 to 1701 99, for the preparation of chocolate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18% or more by weight of cocoa bu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5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, for the preparation of chocolate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ocolate milk crumb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7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, for the preparation of chocolate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ocolate flavour coa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less than 70% by weight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8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, for the preparation of chocolate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8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70% or more by weight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8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70% or more by net weight of added cane or beet sugar of subheadings 1701 91 to 1701 99, for the preparation of chocolate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8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less than 70% by weight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95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, for the preparation of chocolate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9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70% or more by weight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95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70% or more by net weight of added cane or beet sugar of subheadings 1701 91 to 1701 99, for the preparation of chocolate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9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 blocks, slabs or b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3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dded cereal, fruit or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3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ocolate and chocolat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ocolates (including pralines), whether or not f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lcoh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f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gar confectionery and substitutes therefor made from sugar substitution products, containing coco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preads containing coco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s containing cocoa for making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less than 70% by weight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70% or more by weight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less than 70% by weight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70% or more by weight of sucrose (including invert sugar expressed as sucrose)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